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96-2025 i Torsby kommun</w:t>
      </w:r>
    </w:p>
    <w:p>
      <w:r>
        <w:t>Detta dokument behandlar höga naturvärden i avverkningsanmälan A 41096-2025 i Torsby kommun. Denna avverkningsanmälan inkom 2025-08-29 00:00:00 och omfattar 1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änsticka (NT), kolflarnlav (NT), lunglav (NT), skrovellav (NT), dropptaggsvamp (S), korallblylav (S)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41096-2025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169, E 3787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